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9" w:rsidRDefault="00B83679" w:rsidP="00012376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229350" cy="8575866"/>
            <wp:effectExtent l="0" t="0" r="0" b="0"/>
            <wp:docPr id="1" name="Рисунок 1" descr="D:\Users\Teacher\Documents\Фадеева\документы\документы по школе\положения\сканы\сканы\э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eacher\Documents\Фадеева\документы\документы по школе\положения\сканы\сканы\эти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05" cy="857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79" w:rsidRDefault="00B83679" w:rsidP="00012376">
      <w:pPr>
        <w:jc w:val="center"/>
        <w:rPr>
          <w:b/>
          <w:lang w:val="en-US"/>
        </w:rPr>
      </w:pPr>
    </w:p>
    <w:p w:rsidR="00B83679" w:rsidRDefault="00B83679" w:rsidP="00012376">
      <w:pPr>
        <w:jc w:val="center"/>
        <w:rPr>
          <w:b/>
          <w:lang w:val="en-US"/>
        </w:rPr>
      </w:pPr>
    </w:p>
    <w:p w:rsidR="00012376" w:rsidRPr="00012376" w:rsidRDefault="00012376" w:rsidP="00012376">
      <w:pPr>
        <w:jc w:val="center"/>
        <w:rPr>
          <w:b/>
        </w:rPr>
      </w:pPr>
      <w:bookmarkStart w:id="0" w:name="_GoBack"/>
      <w:bookmarkEnd w:id="0"/>
      <w:r w:rsidRPr="00012376">
        <w:rPr>
          <w:b/>
        </w:rPr>
        <w:lastRenderedPageBreak/>
        <w:t>Положение</w:t>
      </w:r>
    </w:p>
    <w:p w:rsidR="00012376" w:rsidRDefault="00012376" w:rsidP="00012376">
      <w:pPr>
        <w:jc w:val="center"/>
        <w:rPr>
          <w:b/>
        </w:rPr>
      </w:pPr>
      <w:r w:rsidRPr="00012376">
        <w:rPr>
          <w:b/>
        </w:rPr>
        <w:t xml:space="preserve">о нормах профессиональной этики педагогических работников государственного бюджетного общеобразовательного учреждения </w:t>
      </w:r>
      <w:r w:rsidR="00F35B6B">
        <w:rPr>
          <w:b/>
        </w:rPr>
        <w:t xml:space="preserve">школы № 309 </w:t>
      </w:r>
      <w:r w:rsidRPr="00012376">
        <w:rPr>
          <w:b/>
        </w:rPr>
        <w:t xml:space="preserve"> Центрального района Санкт-Петербурга</w:t>
      </w:r>
    </w:p>
    <w:p w:rsidR="00012376" w:rsidRDefault="00012376" w:rsidP="00012376">
      <w:r>
        <w:t>1. Настоящее Положение устанавливает нормы профессиональной этики педагогических работников государственного бюджетного общеобразовательного учреждения школы № 309 Центрального района Санкт-Петербурга.</w:t>
      </w:r>
    </w:p>
    <w:p w:rsidR="00012376" w:rsidRDefault="00012376" w:rsidP="00012376">
      <w:r>
        <w:t>2. В любых ситуациях поведение педагогического работника (далее также – педагога) должно соответствовать сложившемуся в обществе образу педагога как носителя культуры и нравственности.</w:t>
      </w:r>
    </w:p>
    <w:p w:rsidR="00012376" w:rsidRDefault="00012376" w:rsidP="00012376">
      <w:r>
        <w:t>3. В тех случаях, когда вопросы профессиональной этики педагогического работника не урегулированы законодательством об образовании или настоящим Положением, педагог действует в соответствии с общими принципами нравственности в обществе.</w:t>
      </w:r>
    </w:p>
    <w:p w:rsidR="00012376" w:rsidRDefault="00012376" w:rsidP="00012376">
      <w:r>
        <w:t>4. При осуществлении профессиональной деятельности педагог честно, разумно, добросовестно, квалифицированно, принципиально и своевременно исполняет свои обязанности.</w:t>
      </w:r>
    </w:p>
    <w:p w:rsidR="00012376" w:rsidRDefault="00012376" w:rsidP="00012376">
      <w:r>
        <w:t>5. Во всех действиях педагога в отношении детей первоочередное внимание уделяется наилучшему обеспечению интересов ребенка</w:t>
      </w:r>
      <w:r>
        <w:rPr>
          <w:rStyle w:val="a5"/>
        </w:rPr>
        <w:footnoteReference w:id="1"/>
      </w:r>
      <w:r>
        <w:t>.</w:t>
      </w:r>
    </w:p>
    <w:p w:rsidR="00012376" w:rsidRDefault="00012376" w:rsidP="00012376">
      <w:r>
        <w:t>6. Педагог уважает право ребенка на сохранение своей индивидуальности</w:t>
      </w:r>
      <w:r>
        <w:rPr>
          <w:rStyle w:val="a5"/>
        </w:rPr>
        <w:footnoteReference w:id="2"/>
      </w:r>
      <w:r>
        <w:t>.</w:t>
      </w:r>
    </w:p>
    <w:p w:rsidR="00012376" w:rsidRDefault="00012376" w:rsidP="00012376">
      <w:r>
        <w:t>7. Педагог является беспристрастным, одинаково доброжелательным и благосклонным ко всем обучающимся.</w:t>
      </w:r>
    </w:p>
    <w:p w:rsidR="00012376" w:rsidRDefault="00012376" w:rsidP="00012376">
      <w:r>
        <w:t xml:space="preserve">8. Педагог сам выбирает подходящий стиль общения с </w:t>
      </w:r>
      <w:proofErr w:type="gramStart"/>
      <w:r>
        <w:t>обучающимися</w:t>
      </w:r>
      <w:proofErr w:type="gramEnd"/>
      <w:r>
        <w:t>,  основанный на взаимном уважении.</w:t>
      </w:r>
    </w:p>
    <w:p w:rsidR="00012376" w:rsidRDefault="00012376" w:rsidP="00012376">
      <w:r>
        <w:t>9. При оценке достижений обучающихся педагог стремится к объективности и справедливости.</w:t>
      </w:r>
    </w:p>
    <w:p w:rsidR="00012376" w:rsidRDefault="00012376" w:rsidP="00012376">
      <w:r>
        <w:t>10. Педагогическим работникам запрещается использовать образовательную деятельность для политической агитации, принуждения обучающихся к приня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превосходство либо</w:t>
      </w:r>
    </w:p>
    <w:p w:rsidR="00012376" w:rsidRDefault="00012376" w:rsidP="00012376">
      <w:r>
        <w:t xml:space="preserve">неполноценность граждан по признаку </w:t>
      </w:r>
      <w:proofErr w:type="gramStart"/>
      <w:r>
        <w:t>социальной</w:t>
      </w:r>
      <w:proofErr w:type="gramEnd"/>
      <w:r>
        <w:t xml:space="preserve">, расовой, национальной,  религиозной или языковой принадлежности, их отношения к религии, в том числе посредством </w:t>
      </w:r>
      <w:proofErr w:type="gramStart"/>
      <w:r>
        <w:t>сообщения</w:t>
      </w:r>
      <w:proofErr w:type="gramEnd"/>
      <w:r>
        <w:t xml:space="preserve">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йской Федерации</w:t>
      </w:r>
      <w:r>
        <w:rPr>
          <w:rStyle w:val="a5"/>
        </w:rPr>
        <w:footnoteReference w:id="3"/>
      </w:r>
      <w:r>
        <w:t>.</w:t>
      </w:r>
    </w:p>
    <w:p w:rsidR="00012376" w:rsidRDefault="00012376" w:rsidP="00012376">
      <w:r>
        <w:t>11. Педагог уважает ответственность, права и обязанности родителей  (законных представителей) обучающихся должным образом управлять и руководить ребенком в осуществление им своих прав и делать это в соответствии с развивающимися способностями ребенка</w:t>
      </w:r>
      <w:r>
        <w:rPr>
          <w:rStyle w:val="a5"/>
        </w:rPr>
        <w:footnoteReference w:id="4"/>
      </w:r>
      <w:r>
        <w:t>.</w:t>
      </w:r>
    </w:p>
    <w:p w:rsidR="00F35B6B" w:rsidRDefault="00F35B6B" w:rsidP="00012376"/>
    <w:p w:rsidR="00012376" w:rsidRDefault="00012376" w:rsidP="00012376">
      <w:r>
        <w:lastRenderedPageBreak/>
        <w:t>12. Педагог строит свои отношения с коллегами на основе взаимного</w:t>
      </w:r>
      <w:r w:rsidR="00F35B6B">
        <w:t xml:space="preserve"> </w:t>
      </w:r>
      <w:r>
        <w:t>уважения и соблюдения их профессиональных прав.</w:t>
      </w:r>
    </w:p>
    <w:p w:rsidR="00012376" w:rsidRDefault="00012376" w:rsidP="00012376">
      <w:r>
        <w:t>13. Педагог не вправе:</w:t>
      </w:r>
    </w:p>
    <w:p w:rsidR="00012376" w:rsidRDefault="00012376" w:rsidP="00012376">
      <w:r>
        <w:t xml:space="preserve">а) поступаться профессиональным долгом ни во имя товарищеских, ни во имякаких-либо иных отношений; </w:t>
      </w:r>
    </w:p>
    <w:p w:rsidR="00012376" w:rsidRDefault="00012376" w:rsidP="00012376">
      <w:r>
        <w:t xml:space="preserve">б) сообщать другим лицам доверенную лично ему обучающимся, родителями (законными представителями) </w:t>
      </w:r>
      <w:proofErr w:type="gramStart"/>
      <w:r>
        <w:t>обучающегося</w:t>
      </w:r>
      <w:proofErr w:type="gramEnd"/>
      <w:r>
        <w:t xml:space="preserve"> информацию, за исключением случаев, предусмотренных законодательством;</w:t>
      </w:r>
    </w:p>
    <w:p w:rsidR="00012376" w:rsidRDefault="00012376" w:rsidP="00012376">
      <w:r>
        <w:t>в) требовать от обучающихся, их родителей (законных представителей) каких-либо личных услуг или одолжений;</w:t>
      </w:r>
    </w:p>
    <w:p w:rsidR="00012376" w:rsidRDefault="00012376" w:rsidP="00012376">
      <w:r>
        <w:t xml:space="preserve">г) оказывать платные образовательные услуги </w:t>
      </w:r>
      <w:proofErr w:type="gramStart"/>
      <w:r>
        <w:t>обучающимся</w:t>
      </w:r>
      <w:proofErr w:type="gramEnd"/>
      <w:r>
        <w:t xml:space="preserve"> в учреждении, если это приводит к конфликту интересов педагогического работника.</w:t>
      </w:r>
    </w:p>
    <w:p w:rsidR="00012376" w:rsidRDefault="00012376" w:rsidP="00012376">
      <w:r>
        <w:t xml:space="preserve">14. Педагог должен воздерживаться </w:t>
      </w:r>
      <w:proofErr w:type="gramStart"/>
      <w:r>
        <w:t>от</w:t>
      </w:r>
      <w:proofErr w:type="gramEnd"/>
      <w:r>
        <w:t>:</w:t>
      </w:r>
    </w:p>
    <w:p w:rsidR="00012376" w:rsidRDefault="00012376" w:rsidP="00012376">
      <w:r>
        <w:t>а) поведения, приводящего к необоснованным конфликтам во взаимоотношениях;</w:t>
      </w:r>
    </w:p>
    <w:p w:rsidR="00012376" w:rsidRDefault="00012376" w:rsidP="00012376">
      <w:r>
        <w:t>б) критики правильности действий и поведения своих коллег в присутствии обучающихся, а также в социальных сетях;</w:t>
      </w:r>
    </w:p>
    <w:p w:rsidR="00012376" w:rsidRDefault="00012376" w:rsidP="00012376">
      <w:r>
        <w:t xml:space="preserve">в) обсуждения с </w:t>
      </w:r>
      <w:proofErr w:type="gramStart"/>
      <w:r>
        <w:t>обучающимися</w:t>
      </w:r>
      <w:proofErr w:type="gramEnd"/>
      <w:r>
        <w:t xml:space="preserve"> обоснованности расценок на платные услуги, оказываемые учреждением.</w:t>
      </w:r>
    </w:p>
    <w:p w:rsidR="00012376" w:rsidRDefault="00012376" w:rsidP="00012376">
      <w:r>
        <w:t>15. Если педагог не уверен в том, как действовать в сложной этической ситуации, он имеет право обратиться педагогический совет учреждения или в комиссию по урегулированию споров между участниками образовательных отношений за разъяснением, в котором ему не может быть отказано.</w:t>
      </w:r>
    </w:p>
    <w:p w:rsidR="00012376" w:rsidRDefault="00012376" w:rsidP="00012376">
      <w:r>
        <w:t>16. Педагог, действовавший в соответствии с разъяснениями педагогического совета учреждения или комиссии по урегулированию споров между участниками образовательных отношений, не может быть привлечен к дисциплинарной ответственности.</w:t>
      </w:r>
    </w:p>
    <w:p w:rsidR="00012376" w:rsidRDefault="00012376" w:rsidP="00012376">
      <w:r>
        <w:t xml:space="preserve">17. Поступок педагога, который </w:t>
      </w:r>
      <w:proofErr w:type="gramStart"/>
      <w:r>
        <w:t>порочит</w:t>
      </w:r>
      <w:r w:rsidR="00F35B6B">
        <w:t xml:space="preserve"> </w:t>
      </w:r>
      <w:r>
        <w:t xml:space="preserve"> его </w:t>
      </w:r>
      <w:r w:rsidR="00F35B6B">
        <w:t xml:space="preserve"> </w:t>
      </w:r>
      <w:r>
        <w:t>честь</w:t>
      </w:r>
      <w:proofErr w:type="gramEnd"/>
      <w:r>
        <w:t xml:space="preserve"> и достоинство и (или) негативно влияет на авторитет учреждения, может стать предметом рассмотрения педагогического совета или комиссии по урегулированию споров между участниками образовательных отношений.</w:t>
      </w:r>
    </w:p>
    <w:p w:rsidR="00012376" w:rsidRDefault="00012376" w:rsidP="00012376">
      <w:r>
        <w:t>18. При рассмотрении поведения педагога должно быть обеспечено его право на неприкосновенность частной жизни, личную и семейную тайну, защиту своей чести и доброго имени</w:t>
      </w:r>
      <w:r>
        <w:rPr>
          <w:rStyle w:val="a5"/>
        </w:rPr>
        <w:footnoteReference w:id="5"/>
      </w:r>
      <w:r>
        <w:t>.</w:t>
      </w:r>
    </w:p>
    <w:p w:rsidR="00012376" w:rsidRDefault="00012376" w:rsidP="00012376">
      <w:r>
        <w:t>19. Анонимные жалобы и сообщения на действия (бездействия) педагогов не рассматриваются.</w:t>
      </w:r>
    </w:p>
    <w:sectPr w:rsidR="00012376" w:rsidSect="000123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70" w:rsidRDefault="006D2870" w:rsidP="00012376">
      <w:pPr>
        <w:spacing w:after="0" w:line="240" w:lineRule="auto"/>
      </w:pPr>
      <w:r>
        <w:separator/>
      </w:r>
    </w:p>
  </w:endnote>
  <w:endnote w:type="continuationSeparator" w:id="0">
    <w:p w:rsidR="006D2870" w:rsidRDefault="006D2870" w:rsidP="0001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70" w:rsidRDefault="006D2870" w:rsidP="00012376">
      <w:pPr>
        <w:spacing w:after="0" w:line="240" w:lineRule="auto"/>
      </w:pPr>
      <w:r>
        <w:separator/>
      </w:r>
    </w:p>
  </w:footnote>
  <w:footnote w:type="continuationSeparator" w:id="0">
    <w:p w:rsidR="006D2870" w:rsidRDefault="006D2870" w:rsidP="00012376">
      <w:pPr>
        <w:spacing w:after="0" w:line="240" w:lineRule="auto"/>
      </w:pPr>
      <w:r>
        <w:continuationSeparator/>
      </w:r>
    </w:p>
  </w:footnote>
  <w:footnote w:id="1">
    <w:p w:rsidR="00012376" w:rsidRDefault="00012376">
      <w:pPr>
        <w:pStyle w:val="a3"/>
      </w:pPr>
      <w:r>
        <w:rPr>
          <w:rStyle w:val="a5"/>
        </w:rPr>
        <w:footnoteRef/>
      </w:r>
      <w:r>
        <w:t xml:space="preserve"> п.1 ст.3 Конвенции о правах ребенка</w:t>
      </w:r>
    </w:p>
  </w:footnote>
  <w:footnote w:id="2">
    <w:p w:rsidR="00012376" w:rsidRDefault="00012376">
      <w:pPr>
        <w:pStyle w:val="a3"/>
      </w:pPr>
      <w:r>
        <w:rPr>
          <w:rStyle w:val="a5"/>
        </w:rPr>
        <w:footnoteRef/>
      </w:r>
      <w:r>
        <w:t xml:space="preserve"> п.1 ст.8 Конвенции о правах ребенка</w:t>
      </w:r>
    </w:p>
  </w:footnote>
  <w:footnote w:id="3">
    <w:p w:rsidR="00012376" w:rsidRDefault="00012376">
      <w:pPr>
        <w:pStyle w:val="a3"/>
      </w:pPr>
      <w:r>
        <w:rPr>
          <w:rStyle w:val="a5"/>
        </w:rPr>
        <w:footnoteRef/>
      </w:r>
      <w:r>
        <w:t xml:space="preserve"> ч.3 ст.48 ФЗ «Об образовании в РФ»</w:t>
      </w:r>
    </w:p>
  </w:footnote>
  <w:footnote w:id="4">
    <w:p w:rsidR="00012376" w:rsidRDefault="00012376">
      <w:pPr>
        <w:pStyle w:val="a3"/>
      </w:pPr>
      <w:r>
        <w:rPr>
          <w:rStyle w:val="a5"/>
        </w:rPr>
        <w:footnoteRef/>
      </w:r>
      <w:r>
        <w:t xml:space="preserve"> ст.5 Конвенции о правах ребенка</w:t>
      </w:r>
    </w:p>
  </w:footnote>
  <w:footnote w:id="5">
    <w:p w:rsidR="00012376" w:rsidRDefault="00012376">
      <w:pPr>
        <w:pStyle w:val="a3"/>
      </w:pPr>
      <w:r>
        <w:rPr>
          <w:rStyle w:val="a5"/>
        </w:rPr>
        <w:footnoteRef/>
      </w:r>
      <w:r>
        <w:t xml:space="preserve"> ч.1 ст.23 Конституции РФ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63"/>
    <w:rsid w:val="00012376"/>
    <w:rsid w:val="00112DEA"/>
    <w:rsid w:val="006B68B2"/>
    <w:rsid w:val="006D2870"/>
    <w:rsid w:val="006E3EEC"/>
    <w:rsid w:val="00820263"/>
    <w:rsid w:val="00B83679"/>
    <w:rsid w:val="00F3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123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23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237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8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123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23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237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8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A4DD-04F0-4E0A-86AC-E28E9BC6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5</Words>
  <Characters>3792</Characters>
  <Application>Microsoft Office Word</Application>
  <DocSecurity>0</DocSecurity>
  <Lines>31</Lines>
  <Paragraphs>8</Paragraphs>
  <ScaleCrop>false</ScaleCrop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Завуч</cp:lastModifiedBy>
  <cp:revision>4</cp:revision>
  <dcterms:created xsi:type="dcterms:W3CDTF">2014-02-06T09:52:00Z</dcterms:created>
  <dcterms:modified xsi:type="dcterms:W3CDTF">2014-02-11T12:34:00Z</dcterms:modified>
</cp:coreProperties>
</file>